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88–ОТПП/2/25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в форме публичного предложения о цене имущества должника 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Самоходный штабелер Tisel ESL1032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8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65022/2025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4.05.2026 00:00:00 ⇆ 11.05.2026 00:00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88–ОТПП/1/25</w:t>
      </w:r>
      <w:r>
        <w:t xml:space="preserve"> от </w:t>
      </w:r>
      <w:r>
        <w:rPr>
          <w:u w:val="single"/>
        </w:rPr>
        <w:t>«12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атова Снежана Рустамовна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451902083440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8:12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това Снежана Руста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 00:00:00 ⇆ 11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6 21:38:12.288756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ратова Снежана Руста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080, Курганская обл., Сафакулевский р-н, с. Сафакулево, ул. Кирова, д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1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В течение 5 дней с даты подписания протокола о результатах торгов победителю направляется предложение заключить договор. Заключение договора - в течение 5 дней, с даты получения предложения конкурсного управляющего о заключении договора, в соответствии с п.16 и п.19 ст.110 ФЗ от 26.10.2002 г. №127 ФЗ «О несостоятельности (банкротстве)». В случае отказа или уклонения победителя торгов от подписания договора купли-продажи в течение 5 дней с даты получения предложения о заключении договора купли-продажи внесённый задаток ему не возвращается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в течение 30 дней, с даты подписания договора по реквизитам должника: АО «АЛЬФА-БАНК», к/с 30101810200000000593, БИК банка: 044525593, счет получателя: 40702810401300028386, получатель: ООО «ЛА МАРЕ», ИНН 7723481700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Серебрякова Злата Борисовна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ребрякова Злат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